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28C1" w14:textId="059F0B7D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様式第１号</w:t>
      </w:r>
      <w:r w:rsidR="00AB0CB9">
        <w:rPr>
          <w:rFonts w:asciiTheme="minorEastAsia" w:eastAsiaTheme="minorEastAsia" w:hAnsiTheme="minorEastAsia" w:hint="eastAsia"/>
          <w:sz w:val="24"/>
          <w:szCs w:val="24"/>
        </w:rPr>
        <w:t>（第５条関係）</w:t>
      </w:r>
    </w:p>
    <w:p w14:paraId="08C54EEE" w14:textId="77777777" w:rsidR="00F367BD" w:rsidRPr="00F367BD" w:rsidRDefault="00F367BD" w:rsidP="00F367BD">
      <w:pPr>
        <w:autoSpaceDE/>
        <w:autoSpaceDN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豊川</w:t>
      </w:r>
      <w:r w:rsidR="009D16E8">
        <w:rPr>
          <w:rFonts w:asciiTheme="minorEastAsia" w:eastAsiaTheme="minorEastAsia" w:hAnsiTheme="minorEastAsia" w:hint="eastAsia"/>
          <w:sz w:val="24"/>
          <w:szCs w:val="24"/>
        </w:rPr>
        <w:t>キエーロ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購入</w:t>
      </w:r>
      <w:r w:rsidR="00BC531A">
        <w:rPr>
          <w:rFonts w:asciiTheme="minorEastAsia" w:eastAsiaTheme="minorEastAsia" w:hAnsiTheme="minorEastAsia" w:hint="eastAsia"/>
          <w:sz w:val="24"/>
          <w:szCs w:val="24"/>
        </w:rPr>
        <w:t>費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補助金交付申請書</w:t>
      </w:r>
    </w:p>
    <w:p w14:paraId="1471B9A2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9EB4607" w14:textId="77777777" w:rsidR="00F367BD" w:rsidRPr="00F367BD" w:rsidRDefault="00F367BD" w:rsidP="00F367BD">
      <w:pPr>
        <w:autoSpaceDE/>
        <w:autoSpaceDN/>
        <w:spacing w:line="24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14:paraId="01EA7401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1A710EB3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豊　川　市　長　様</w:t>
      </w:r>
    </w:p>
    <w:p w14:paraId="7E4DB5AE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63FBE17" w14:textId="77777777" w:rsidR="00F367BD" w:rsidRPr="00F367BD" w:rsidRDefault="00F367BD" w:rsidP="00F367BD">
      <w:pPr>
        <w:autoSpaceDE/>
        <w:autoSpaceDN/>
        <w:spacing w:line="240" w:lineRule="auto"/>
        <w:ind w:firstLineChars="2500" w:firstLine="6000"/>
        <w:jc w:val="left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 xml:space="preserve">〒　　　　　</w:t>
      </w:r>
    </w:p>
    <w:p w14:paraId="566C1ECB" w14:textId="77777777" w:rsidR="00F367BD" w:rsidRPr="00F367BD" w:rsidRDefault="00F367BD" w:rsidP="00F367BD">
      <w:pPr>
        <w:autoSpaceDE/>
        <w:autoSpaceDN/>
        <w:spacing w:line="240" w:lineRule="auto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申請者　住　　所　豊川市</w:t>
      </w:r>
    </w:p>
    <w:p w14:paraId="0CE6328F" w14:textId="589FF61D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氏　　名　　　　　　　　　　　　　</w:t>
      </w:r>
      <w:r w:rsidR="00D359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62E3F22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電話番号</w:t>
      </w:r>
    </w:p>
    <w:p w14:paraId="6738FB7A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1014688A" w14:textId="77777777" w:rsidR="00F367BD" w:rsidRPr="00F367BD" w:rsidRDefault="00F367BD" w:rsidP="00F367BD">
      <w:pPr>
        <w:autoSpaceDE/>
        <w:autoSpaceDN/>
        <w:spacing w:line="24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2029C7">
        <w:rPr>
          <w:rFonts w:asciiTheme="minorEastAsia" w:eastAsiaTheme="minorEastAsia" w:hAnsiTheme="minorEastAsia" w:hint="eastAsia"/>
          <w:sz w:val="24"/>
          <w:szCs w:val="24"/>
        </w:rPr>
        <w:t>豊川</w:t>
      </w:r>
      <w:r w:rsidR="009D16E8">
        <w:rPr>
          <w:rFonts w:asciiTheme="minorEastAsia" w:eastAsiaTheme="minorEastAsia" w:hAnsiTheme="minorEastAsia" w:hint="eastAsia"/>
          <w:sz w:val="24"/>
          <w:szCs w:val="24"/>
        </w:rPr>
        <w:t>キエーロ</w:t>
      </w:r>
      <w:r w:rsidRPr="002029C7">
        <w:rPr>
          <w:rFonts w:asciiTheme="minorEastAsia" w:eastAsiaTheme="minorEastAsia" w:hAnsiTheme="minorEastAsia" w:hint="eastAsia"/>
          <w:sz w:val="24"/>
          <w:szCs w:val="24"/>
        </w:rPr>
        <w:t>購入</w:t>
      </w:r>
      <w:r w:rsidR="00680A55">
        <w:rPr>
          <w:rFonts w:asciiTheme="minorEastAsia" w:eastAsiaTheme="minorEastAsia" w:hAnsiTheme="minorEastAsia" w:hint="eastAsia"/>
          <w:sz w:val="24"/>
          <w:szCs w:val="24"/>
        </w:rPr>
        <w:t>費</w:t>
      </w:r>
      <w:r w:rsidRPr="002029C7">
        <w:rPr>
          <w:rFonts w:asciiTheme="minorEastAsia" w:eastAsiaTheme="minorEastAsia" w:hAnsiTheme="minorEastAsia" w:hint="eastAsia"/>
          <w:sz w:val="24"/>
          <w:szCs w:val="24"/>
        </w:rPr>
        <w:t>補助金交付要綱第５条の規定により下記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のとおり申請します。</w:t>
      </w:r>
    </w:p>
    <w:p w14:paraId="79FB3B37" w14:textId="77777777" w:rsidR="00F367BD" w:rsidRPr="00F367BD" w:rsidRDefault="00F367BD" w:rsidP="00F367BD">
      <w:pPr>
        <w:autoSpaceDE/>
        <w:autoSpaceDN/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7"/>
        <w:gridCol w:w="6841"/>
      </w:tblGrid>
      <w:tr w:rsidR="00F367BD" w:rsidRPr="00F367BD" w14:paraId="133B6B2C" w14:textId="77777777" w:rsidTr="002029C7">
        <w:trPr>
          <w:trHeight w:val="720"/>
        </w:trPr>
        <w:tc>
          <w:tcPr>
            <w:tcW w:w="2897" w:type="dxa"/>
            <w:vAlign w:val="center"/>
          </w:tcPr>
          <w:p w14:paraId="361B98F4" w14:textId="77777777" w:rsidR="00F367BD" w:rsidRPr="00F367BD" w:rsidRDefault="00680A55" w:rsidP="00F367BD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店の名称</w:t>
            </w:r>
          </w:p>
        </w:tc>
        <w:tc>
          <w:tcPr>
            <w:tcW w:w="6841" w:type="dxa"/>
            <w:vAlign w:val="center"/>
          </w:tcPr>
          <w:p w14:paraId="5BC798BD" w14:textId="77777777" w:rsidR="00F367BD" w:rsidRPr="00F367BD" w:rsidRDefault="00F367BD" w:rsidP="00957EDC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367BD" w:rsidRPr="00F367BD" w14:paraId="17E21426" w14:textId="77777777" w:rsidTr="002029C7">
        <w:trPr>
          <w:trHeight w:val="720"/>
        </w:trPr>
        <w:tc>
          <w:tcPr>
            <w:tcW w:w="2897" w:type="dxa"/>
            <w:vAlign w:val="center"/>
          </w:tcPr>
          <w:p w14:paraId="698B28A9" w14:textId="77777777" w:rsidR="00F367BD" w:rsidRPr="00F367BD" w:rsidRDefault="00F367BD" w:rsidP="00680A55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購　入　</w:t>
            </w:r>
            <w:r w:rsidR="00680A55">
              <w:rPr>
                <w:rFonts w:asciiTheme="minorEastAsia" w:eastAsiaTheme="minorEastAsia" w:hAnsiTheme="minorEastAsia" w:hint="eastAsia"/>
                <w:sz w:val="24"/>
                <w:szCs w:val="24"/>
              </w:rPr>
              <w:t>費</w:t>
            </w: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（消費税を含む）</w:t>
            </w:r>
          </w:p>
        </w:tc>
        <w:tc>
          <w:tcPr>
            <w:tcW w:w="6841" w:type="dxa"/>
            <w:vAlign w:val="center"/>
          </w:tcPr>
          <w:p w14:paraId="1AA3C5A5" w14:textId="77777777" w:rsidR="00F367BD" w:rsidRPr="00F367BD" w:rsidRDefault="00F367BD" w:rsidP="00F367BD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14:paraId="572BBB0A" w14:textId="77777777" w:rsidR="00F367BD" w:rsidRPr="00990221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2029C7">
        <w:rPr>
          <w:rFonts w:asciiTheme="minorEastAsia" w:eastAsiaTheme="minorEastAsia" w:hAnsiTheme="minorEastAsia" w:hint="eastAsia"/>
          <w:sz w:val="24"/>
          <w:szCs w:val="24"/>
        </w:rPr>
        <w:t>（注）購入価格には、本体の購入価格のみ記載してください。</w:t>
      </w:r>
    </w:p>
    <w:tbl>
      <w:tblPr>
        <w:tblW w:w="0" w:type="auto"/>
        <w:tblInd w:w="5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</w:tblGrid>
      <w:tr w:rsidR="00F367BD" w:rsidRPr="00F367BD" w14:paraId="4EFEA67E" w14:textId="77777777" w:rsidTr="00F367BD">
        <w:trPr>
          <w:trHeight w:val="703"/>
        </w:trPr>
        <w:tc>
          <w:tcPr>
            <w:tcW w:w="4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B3422E" w14:textId="77777777" w:rsidR="00F367BD" w:rsidRPr="00F367BD" w:rsidRDefault="00F367BD" w:rsidP="00F367BD">
            <w:pPr>
              <w:autoSpaceDE/>
              <w:autoSpaceDN/>
              <w:spacing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>＊交付申請額　　　　　　　　　円</w:t>
            </w:r>
          </w:p>
        </w:tc>
      </w:tr>
    </w:tbl>
    <w:p w14:paraId="1A460A11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0BFCDCEF" w14:textId="77777777" w:rsidR="00F367BD" w:rsidRPr="00F367BD" w:rsidRDefault="00F367BD" w:rsidP="00F367BD">
      <w:pPr>
        <w:autoSpaceDE/>
        <w:autoSpaceDN/>
        <w:spacing w:line="240" w:lineRule="auto"/>
        <w:jc w:val="center"/>
        <w:rPr>
          <w:rFonts w:asciiTheme="minorEastAsia" w:eastAsiaTheme="minorEastAsia" w:hAnsiTheme="minorEastAsia"/>
          <w:w w:val="150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w w:val="150"/>
          <w:sz w:val="24"/>
          <w:szCs w:val="24"/>
        </w:rPr>
        <w:t>誓　約　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F367BD" w:rsidRPr="00F367BD" w14:paraId="3763789C" w14:textId="77777777" w:rsidTr="00F367BD">
        <w:tc>
          <w:tcPr>
            <w:tcW w:w="9944" w:type="dxa"/>
          </w:tcPr>
          <w:p w14:paraId="7EB47D7C" w14:textId="77777777" w:rsidR="00A74978" w:rsidRPr="00F367BD" w:rsidRDefault="00F367BD" w:rsidP="00A74978">
            <w:pPr>
              <w:autoSpaceDE/>
              <w:autoSpaceDN/>
              <w:spacing w:line="240" w:lineRule="auto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>購入した</w:t>
            </w:r>
            <w:r w:rsidR="00A74978">
              <w:rPr>
                <w:rFonts w:asciiTheme="minorEastAsia" w:eastAsiaTheme="minorEastAsia" w:hAnsiTheme="minorEastAsia" w:hint="eastAsia"/>
                <w:sz w:val="24"/>
                <w:szCs w:val="24"/>
              </w:rPr>
              <w:t>生ごみ消滅容器キエーロ</w:t>
            </w: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>を使用し、生ごみの減量に努めます。</w:t>
            </w:r>
          </w:p>
          <w:p w14:paraId="6D3EF4E1" w14:textId="77777777" w:rsidR="00F367BD" w:rsidRPr="00F367BD" w:rsidRDefault="00F367BD" w:rsidP="00F367BD">
            <w:pPr>
              <w:autoSpaceDE/>
              <w:autoSpaceDN/>
              <w:spacing w:line="240" w:lineRule="auto"/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　　月　　　日　　　　　　</w:t>
            </w:r>
            <w:r w:rsidRPr="00F367BD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 xml:space="preserve">署名　　　　　　　　　　　　　</w:t>
            </w:r>
          </w:p>
          <w:p w14:paraId="23455F3D" w14:textId="77777777" w:rsidR="00F367BD" w:rsidRPr="00F367BD" w:rsidRDefault="00F367BD" w:rsidP="00F367BD">
            <w:pPr>
              <w:autoSpaceDE/>
              <w:autoSpaceDN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E16BD27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4963821F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添付書類</w:t>
      </w:r>
    </w:p>
    <w:p w14:paraId="0983A9F8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680A55">
        <w:rPr>
          <w:rFonts w:asciiTheme="minorEastAsia" w:eastAsiaTheme="minorEastAsia" w:hAnsiTheme="minorEastAsia" w:hint="eastAsia"/>
          <w:sz w:val="24"/>
          <w:szCs w:val="24"/>
        </w:rPr>
        <w:t>豊川キエーロ購入に係る領収書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（原本）</w:t>
      </w:r>
    </w:p>
    <w:p w14:paraId="1B1C463E" w14:textId="125154E2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D37ADE">
        <w:rPr>
          <w:rFonts w:asciiTheme="minorEastAsia" w:eastAsiaTheme="minorEastAsia" w:hAnsiTheme="minorEastAsia" w:hint="eastAsia"/>
          <w:sz w:val="24"/>
          <w:szCs w:val="24"/>
        </w:rPr>
        <w:t>豊川</w:t>
      </w:r>
      <w:r w:rsidR="00B01273">
        <w:rPr>
          <w:rFonts w:asciiTheme="minorEastAsia" w:eastAsiaTheme="minorEastAsia" w:hAnsiTheme="minorEastAsia" w:hint="eastAsia"/>
          <w:sz w:val="24"/>
          <w:szCs w:val="24"/>
        </w:rPr>
        <w:t>キエーロ</w:t>
      </w:r>
      <w:r w:rsidR="00D37ADE">
        <w:rPr>
          <w:rFonts w:asciiTheme="minorEastAsia" w:eastAsiaTheme="minorEastAsia" w:hAnsiTheme="minorEastAsia" w:hint="eastAsia"/>
          <w:sz w:val="24"/>
          <w:szCs w:val="24"/>
        </w:rPr>
        <w:t>設置等</w:t>
      </w:r>
      <w:r w:rsidR="00AB0CB9">
        <w:rPr>
          <w:rFonts w:asciiTheme="minorEastAsia" w:eastAsiaTheme="minorEastAsia" w:hAnsiTheme="minorEastAsia" w:hint="eastAsia"/>
          <w:sz w:val="24"/>
          <w:szCs w:val="24"/>
        </w:rPr>
        <w:t>実績</w:t>
      </w:r>
      <w:r w:rsidR="00D37ADE">
        <w:rPr>
          <w:rFonts w:asciiTheme="minorEastAsia" w:eastAsiaTheme="minorEastAsia" w:hAnsiTheme="minorEastAsia" w:hint="eastAsia"/>
          <w:sz w:val="24"/>
          <w:szCs w:val="24"/>
        </w:rPr>
        <w:t>報告書</w:t>
      </w:r>
      <w:r w:rsidR="00B01273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D37ADE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B01273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26BF8660" w14:textId="77777777" w:rsidR="00F367BD" w:rsidRPr="00F367BD" w:rsidRDefault="00F367BD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CC35B2">
        <w:rPr>
          <w:rFonts w:asciiTheme="minorEastAsia" w:eastAsiaTheme="minorEastAsia" w:hAnsiTheme="minorEastAsia" w:hint="eastAsia"/>
          <w:sz w:val="24"/>
          <w:szCs w:val="24"/>
        </w:rPr>
        <w:t>同意書兼</w:t>
      </w:r>
      <w:r w:rsidR="00BC531A">
        <w:rPr>
          <w:rFonts w:asciiTheme="minorEastAsia" w:eastAsiaTheme="minorEastAsia" w:hAnsiTheme="minorEastAsia" w:hint="eastAsia"/>
          <w:sz w:val="24"/>
          <w:szCs w:val="24"/>
        </w:rPr>
        <w:t>市税等滞納情報照会書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（様式第</w:t>
      </w:r>
      <w:r w:rsidR="00B7786B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号）</w:t>
      </w:r>
    </w:p>
    <w:p w14:paraId="1C92E027" w14:textId="77777777" w:rsidR="00BC531A" w:rsidRDefault="00F367BD" w:rsidP="00BC531A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67BD">
        <w:rPr>
          <w:rFonts w:asciiTheme="minorEastAsia" w:eastAsiaTheme="minorEastAsia" w:hAnsiTheme="minorEastAsia" w:hint="eastAsia"/>
          <w:sz w:val="24"/>
          <w:szCs w:val="24"/>
        </w:rPr>
        <w:t>（注）</w:t>
      </w:r>
      <w:r w:rsidR="00BC531A">
        <w:rPr>
          <w:rFonts w:asciiTheme="minorEastAsia" w:eastAsiaTheme="minorEastAsia" w:hAnsiTheme="minorEastAsia" w:hint="eastAsia"/>
          <w:sz w:val="24"/>
          <w:szCs w:val="24"/>
        </w:rPr>
        <w:t>豊川キエーロ購入に係る領収書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には</w:t>
      </w:r>
      <w:r w:rsidR="00BC531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367BD">
        <w:rPr>
          <w:rFonts w:asciiTheme="minorEastAsia" w:eastAsiaTheme="minorEastAsia" w:hAnsiTheme="minorEastAsia" w:hint="eastAsia"/>
          <w:sz w:val="24"/>
          <w:szCs w:val="24"/>
        </w:rPr>
        <w:t>購入者名、</w:t>
      </w:r>
      <w:r w:rsidR="00990221" w:rsidRPr="002029C7">
        <w:rPr>
          <w:rFonts w:asciiTheme="minorEastAsia" w:eastAsiaTheme="minorEastAsia" w:hAnsiTheme="minorEastAsia" w:hint="eastAsia"/>
          <w:sz w:val="24"/>
          <w:szCs w:val="24"/>
        </w:rPr>
        <w:t>本体の購入</w:t>
      </w:r>
      <w:r w:rsidRPr="002029C7">
        <w:rPr>
          <w:rFonts w:asciiTheme="minorEastAsia" w:eastAsiaTheme="minorEastAsia" w:hAnsiTheme="minorEastAsia" w:hint="eastAsia"/>
          <w:sz w:val="24"/>
          <w:szCs w:val="24"/>
        </w:rPr>
        <w:t>価格</w:t>
      </w:r>
      <w:r w:rsidR="00B01273">
        <w:rPr>
          <w:rFonts w:asciiTheme="minorEastAsia" w:eastAsiaTheme="minorEastAsia" w:hAnsiTheme="minorEastAsia" w:hint="eastAsia"/>
          <w:sz w:val="24"/>
          <w:szCs w:val="24"/>
        </w:rPr>
        <w:t>、販売業者名、販</w:t>
      </w:r>
    </w:p>
    <w:p w14:paraId="49ADF263" w14:textId="77777777" w:rsidR="00F367BD" w:rsidRDefault="00B01273" w:rsidP="00BC531A">
      <w:pPr>
        <w:autoSpaceDE/>
        <w:autoSpaceDN/>
        <w:spacing w:line="24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売日、販売業者住所が</w:t>
      </w:r>
      <w:r w:rsidR="00F367BD" w:rsidRPr="00F367BD">
        <w:rPr>
          <w:rFonts w:asciiTheme="minorEastAsia" w:eastAsiaTheme="minorEastAsia" w:hAnsiTheme="minorEastAsia" w:hint="eastAsia"/>
          <w:sz w:val="24"/>
          <w:szCs w:val="24"/>
        </w:rPr>
        <w:t>明記されていること。</w:t>
      </w:r>
    </w:p>
    <w:p w14:paraId="31389EFA" w14:textId="77777777" w:rsidR="003A08C9" w:rsidRDefault="003A08C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64379C95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447EF012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54CCCA9D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4F85CE56" w14:textId="77777777" w:rsidR="00B01273" w:rsidRDefault="00B01273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5B49A942" w14:textId="77777777" w:rsidR="00B01273" w:rsidRDefault="00B01273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33EF3805" w14:textId="77777777" w:rsidR="00B01273" w:rsidRDefault="00B01273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7B44F8FF" w14:textId="77777777" w:rsidR="002029C7" w:rsidRDefault="002029C7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20113F08" w14:textId="77777777" w:rsidR="00DE40E9" w:rsidRDefault="00DE40E9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p w14:paraId="50ABDB10" w14:textId="77777777" w:rsidR="00680A55" w:rsidRPr="007B4C70" w:rsidRDefault="00680A55" w:rsidP="00F367BD">
      <w:pPr>
        <w:autoSpaceDE/>
        <w:autoSpaceDN/>
        <w:spacing w:line="240" w:lineRule="auto"/>
        <w:rPr>
          <w:rFonts w:asciiTheme="minorEastAsia" w:eastAsiaTheme="minorEastAsia" w:hAnsiTheme="minorEastAsia"/>
          <w:sz w:val="24"/>
          <w:szCs w:val="24"/>
        </w:rPr>
      </w:pPr>
    </w:p>
    <w:sectPr w:rsidR="00680A55" w:rsidRPr="007B4C70" w:rsidSect="005E6880">
      <w:type w:val="nextColumn"/>
      <w:pgSz w:w="11908" w:h="16833"/>
      <w:pgMar w:top="1440" w:right="1080" w:bottom="1440" w:left="1080" w:header="140" w:footer="1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7B75" w14:textId="77777777" w:rsidR="00BC531A" w:rsidRDefault="00BC531A" w:rsidP="0070212F">
      <w:pPr>
        <w:spacing w:line="240" w:lineRule="auto"/>
      </w:pPr>
      <w:r>
        <w:separator/>
      </w:r>
    </w:p>
  </w:endnote>
  <w:endnote w:type="continuationSeparator" w:id="0">
    <w:p w14:paraId="3809467E" w14:textId="77777777" w:rsidR="00BC531A" w:rsidRDefault="00BC531A" w:rsidP="00702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D1EF5" w14:textId="77777777" w:rsidR="00BC531A" w:rsidRDefault="00BC531A" w:rsidP="0070212F">
      <w:pPr>
        <w:spacing w:line="240" w:lineRule="auto"/>
      </w:pPr>
      <w:r>
        <w:separator/>
      </w:r>
    </w:p>
  </w:footnote>
  <w:footnote w:type="continuationSeparator" w:id="0">
    <w:p w14:paraId="20B6A886" w14:textId="77777777" w:rsidR="00BC531A" w:rsidRDefault="00BC531A" w:rsidP="00702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558B2"/>
    <w:multiLevelType w:val="hybridMultilevel"/>
    <w:tmpl w:val="B7860FFA"/>
    <w:lvl w:ilvl="0" w:tplc="EDA69DE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A2B5D"/>
    <w:multiLevelType w:val="hybridMultilevel"/>
    <w:tmpl w:val="0D467F96"/>
    <w:lvl w:ilvl="0" w:tplc="86CA60E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5711E8"/>
    <w:multiLevelType w:val="hybridMultilevel"/>
    <w:tmpl w:val="C562E4AE"/>
    <w:lvl w:ilvl="0" w:tplc="73FAC9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B35E83"/>
    <w:multiLevelType w:val="hybridMultilevel"/>
    <w:tmpl w:val="0F7ED3D2"/>
    <w:lvl w:ilvl="0" w:tplc="E98E875A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71"/>
    <w:rsid w:val="0000103B"/>
    <w:rsid w:val="00043581"/>
    <w:rsid w:val="000610D6"/>
    <w:rsid w:val="00091A34"/>
    <w:rsid w:val="000962E6"/>
    <w:rsid w:val="000A0C4C"/>
    <w:rsid w:val="000A381F"/>
    <w:rsid w:val="000E1334"/>
    <w:rsid w:val="000F1282"/>
    <w:rsid w:val="000F5126"/>
    <w:rsid w:val="00101A50"/>
    <w:rsid w:val="001051C3"/>
    <w:rsid w:val="00116253"/>
    <w:rsid w:val="0018796A"/>
    <w:rsid w:val="001B2EF9"/>
    <w:rsid w:val="001D79BD"/>
    <w:rsid w:val="001F4FC0"/>
    <w:rsid w:val="002029C7"/>
    <w:rsid w:val="002157B6"/>
    <w:rsid w:val="00246AAF"/>
    <w:rsid w:val="002A1CDC"/>
    <w:rsid w:val="002B5B87"/>
    <w:rsid w:val="002C59D7"/>
    <w:rsid w:val="002D2415"/>
    <w:rsid w:val="002D35AD"/>
    <w:rsid w:val="002D3BF1"/>
    <w:rsid w:val="003029C0"/>
    <w:rsid w:val="00305305"/>
    <w:rsid w:val="00311ACA"/>
    <w:rsid w:val="0033607D"/>
    <w:rsid w:val="00342B29"/>
    <w:rsid w:val="003435EF"/>
    <w:rsid w:val="00352E34"/>
    <w:rsid w:val="003A08C9"/>
    <w:rsid w:val="003A0CCF"/>
    <w:rsid w:val="003C0E9E"/>
    <w:rsid w:val="003C702C"/>
    <w:rsid w:val="003F28D4"/>
    <w:rsid w:val="00404452"/>
    <w:rsid w:val="00415817"/>
    <w:rsid w:val="00452670"/>
    <w:rsid w:val="0045388A"/>
    <w:rsid w:val="00474048"/>
    <w:rsid w:val="004808E8"/>
    <w:rsid w:val="0048258C"/>
    <w:rsid w:val="00484AC8"/>
    <w:rsid w:val="004A5611"/>
    <w:rsid w:val="004A65D4"/>
    <w:rsid w:val="004E3DFD"/>
    <w:rsid w:val="004E5658"/>
    <w:rsid w:val="00506533"/>
    <w:rsid w:val="005137AB"/>
    <w:rsid w:val="005172FF"/>
    <w:rsid w:val="00525223"/>
    <w:rsid w:val="005309F3"/>
    <w:rsid w:val="0053744C"/>
    <w:rsid w:val="005511BE"/>
    <w:rsid w:val="005717BC"/>
    <w:rsid w:val="005839F3"/>
    <w:rsid w:val="005B41C3"/>
    <w:rsid w:val="005D2146"/>
    <w:rsid w:val="005D6712"/>
    <w:rsid w:val="005E6880"/>
    <w:rsid w:val="00602CF1"/>
    <w:rsid w:val="00607C38"/>
    <w:rsid w:val="006378EF"/>
    <w:rsid w:val="00654C01"/>
    <w:rsid w:val="006672C0"/>
    <w:rsid w:val="00675ECE"/>
    <w:rsid w:val="00680A55"/>
    <w:rsid w:val="0069762E"/>
    <w:rsid w:val="006E23F6"/>
    <w:rsid w:val="006F0B6B"/>
    <w:rsid w:val="0070212F"/>
    <w:rsid w:val="00707278"/>
    <w:rsid w:val="0075006F"/>
    <w:rsid w:val="00784766"/>
    <w:rsid w:val="007A2EA5"/>
    <w:rsid w:val="007A74A5"/>
    <w:rsid w:val="007B4C70"/>
    <w:rsid w:val="007C02DD"/>
    <w:rsid w:val="007C2D21"/>
    <w:rsid w:val="007E340D"/>
    <w:rsid w:val="007F4E38"/>
    <w:rsid w:val="00810C51"/>
    <w:rsid w:val="008176E5"/>
    <w:rsid w:val="008448F5"/>
    <w:rsid w:val="008622F9"/>
    <w:rsid w:val="0088640C"/>
    <w:rsid w:val="00886796"/>
    <w:rsid w:val="00892171"/>
    <w:rsid w:val="008A7FDE"/>
    <w:rsid w:val="008B3CAC"/>
    <w:rsid w:val="00922E3D"/>
    <w:rsid w:val="00946C43"/>
    <w:rsid w:val="00957EDC"/>
    <w:rsid w:val="00967A42"/>
    <w:rsid w:val="00990221"/>
    <w:rsid w:val="009A7F5D"/>
    <w:rsid w:val="009C1B16"/>
    <w:rsid w:val="009C466C"/>
    <w:rsid w:val="009D02D0"/>
    <w:rsid w:val="009D16E8"/>
    <w:rsid w:val="009E17B7"/>
    <w:rsid w:val="009F6B5A"/>
    <w:rsid w:val="00A15C08"/>
    <w:rsid w:val="00A26E53"/>
    <w:rsid w:val="00A31E14"/>
    <w:rsid w:val="00A42EA3"/>
    <w:rsid w:val="00A52BE9"/>
    <w:rsid w:val="00A53BC0"/>
    <w:rsid w:val="00A74978"/>
    <w:rsid w:val="00A7690B"/>
    <w:rsid w:val="00A76D9B"/>
    <w:rsid w:val="00A90F32"/>
    <w:rsid w:val="00AB0CB9"/>
    <w:rsid w:val="00AB1A6A"/>
    <w:rsid w:val="00AD1565"/>
    <w:rsid w:val="00AD216D"/>
    <w:rsid w:val="00AE7B8C"/>
    <w:rsid w:val="00B01273"/>
    <w:rsid w:val="00B15828"/>
    <w:rsid w:val="00B15F61"/>
    <w:rsid w:val="00B7786B"/>
    <w:rsid w:val="00B87D23"/>
    <w:rsid w:val="00B949DC"/>
    <w:rsid w:val="00B973D5"/>
    <w:rsid w:val="00BC1BBE"/>
    <w:rsid w:val="00BC531A"/>
    <w:rsid w:val="00BE334E"/>
    <w:rsid w:val="00C20861"/>
    <w:rsid w:val="00C26CC4"/>
    <w:rsid w:val="00C567BE"/>
    <w:rsid w:val="00C76B1C"/>
    <w:rsid w:val="00C9355A"/>
    <w:rsid w:val="00CA079D"/>
    <w:rsid w:val="00CB6ABB"/>
    <w:rsid w:val="00CC35B2"/>
    <w:rsid w:val="00CC7851"/>
    <w:rsid w:val="00CD2D9E"/>
    <w:rsid w:val="00D03CA3"/>
    <w:rsid w:val="00D101BC"/>
    <w:rsid w:val="00D35948"/>
    <w:rsid w:val="00D37ADE"/>
    <w:rsid w:val="00D472FA"/>
    <w:rsid w:val="00D62ADF"/>
    <w:rsid w:val="00D64A8D"/>
    <w:rsid w:val="00D652E4"/>
    <w:rsid w:val="00D66A4D"/>
    <w:rsid w:val="00DC490D"/>
    <w:rsid w:val="00DC4B2F"/>
    <w:rsid w:val="00DE40E9"/>
    <w:rsid w:val="00E153E0"/>
    <w:rsid w:val="00E15ECA"/>
    <w:rsid w:val="00E32994"/>
    <w:rsid w:val="00E65DD1"/>
    <w:rsid w:val="00E96471"/>
    <w:rsid w:val="00EB2141"/>
    <w:rsid w:val="00ED16B6"/>
    <w:rsid w:val="00EE4B06"/>
    <w:rsid w:val="00F0786E"/>
    <w:rsid w:val="00F12F6A"/>
    <w:rsid w:val="00F367BD"/>
    <w:rsid w:val="00F72FEA"/>
    <w:rsid w:val="00F9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AF635"/>
  <w15:chartTrackingRefBased/>
  <w15:docId w15:val="{F7A4D19E-A887-49B1-AE45-2C1423A3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212F"/>
    <w:rPr>
      <w:kern w:val="2"/>
    </w:rPr>
  </w:style>
  <w:style w:type="paragraph" w:styleId="a5">
    <w:name w:val="footer"/>
    <w:basedOn w:val="a"/>
    <w:link w:val="a6"/>
    <w:rsid w:val="00702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0212F"/>
    <w:rPr>
      <w:kern w:val="2"/>
    </w:rPr>
  </w:style>
  <w:style w:type="paragraph" w:styleId="a7">
    <w:name w:val="Balloon Text"/>
    <w:basedOn w:val="a"/>
    <w:link w:val="a8"/>
    <w:rsid w:val="000962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962E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8B3CAC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a">
    <w:name w:val="記 (文字)"/>
    <w:basedOn w:val="a0"/>
    <w:link w:val="a9"/>
    <w:rsid w:val="008B3CAC"/>
    <w:rPr>
      <w:rFonts w:asciiTheme="minorEastAsia" w:eastAsiaTheme="minorEastAsia" w:hAnsiTheme="minorEastAsia"/>
      <w:kern w:val="2"/>
      <w:sz w:val="24"/>
      <w:szCs w:val="24"/>
    </w:rPr>
  </w:style>
  <w:style w:type="paragraph" w:styleId="ab">
    <w:name w:val="Closing"/>
    <w:basedOn w:val="a"/>
    <w:link w:val="ac"/>
    <w:rsid w:val="008B3CAC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rsid w:val="008B3CAC"/>
    <w:rPr>
      <w:rFonts w:asciiTheme="minorEastAsia" w:eastAsiaTheme="minorEastAsia" w:hAnsiTheme="minorEastAsia"/>
      <w:kern w:val="2"/>
      <w:sz w:val="24"/>
      <w:szCs w:val="24"/>
    </w:rPr>
  </w:style>
  <w:style w:type="table" w:styleId="ad">
    <w:name w:val="Table Grid"/>
    <w:basedOn w:val="a1"/>
    <w:rsid w:val="00EE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C1BBE"/>
    <w:pPr>
      <w:ind w:leftChars="400" w:left="840"/>
    </w:pPr>
  </w:style>
  <w:style w:type="paragraph" w:styleId="Web">
    <w:name w:val="Normal (Web)"/>
    <w:basedOn w:val="a"/>
    <w:uiPriority w:val="99"/>
    <w:unhideWhenUsed/>
    <w:rsid w:val="00404452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EADA-4E9F-41DD-9025-87D7A533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豊橋市電動式生ごみ処理機購入補助金交付要綱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増田 圭助</cp:lastModifiedBy>
  <cp:revision>42</cp:revision>
  <cp:lastPrinted>2019-06-25T06:14:00Z</cp:lastPrinted>
  <dcterms:created xsi:type="dcterms:W3CDTF">2016-01-05T01:22:00Z</dcterms:created>
  <dcterms:modified xsi:type="dcterms:W3CDTF">2022-03-15T03:55:00Z</dcterms:modified>
</cp:coreProperties>
</file>